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漫步  生命之诗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漫步  生命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51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苑漫步  生命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